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BA8C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57F7827F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4D5622B8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7C7ECBD9" w14:textId="7854C031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87DF9">
        <w:rPr>
          <w:rFonts w:ascii="Times New Roman" w:hAnsi="Times New Roman"/>
          <w:sz w:val="28"/>
          <w:szCs w:val="28"/>
        </w:rPr>
        <w:t xml:space="preserve"> 2</w:t>
      </w:r>
      <w:r w:rsidR="00AB15B3">
        <w:rPr>
          <w:rFonts w:ascii="Times New Roman" w:hAnsi="Times New Roman"/>
          <w:sz w:val="28"/>
          <w:szCs w:val="28"/>
        </w:rPr>
        <w:t>5</w:t>
      </w:r>
      <w:r w:rsidR="00C87DF9">
        <w:rPr>
          <w:rFonts w:ascii="Times New Roman" w:hAnsi="Times New Roman"/>
          <w:sz w:val="28"/>
          <w:szCs w:val="28"/>
        </w:rPr>
        <w:t xml:space="preserve"> </w:t>
      </w:r>
      <w:r w:rsidR="006A7FDE">
        <w:rPr>
          <w:rFonts w:ascii="Times New Roman" w:hAnsi="Times New Roman"/>
          <w:sz w:val="28"/>
          <w:szCs w:val="28"/>
        </w:rPr>
        <w:t xml:space="preserve">февраля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87DF9">
        <w:rPr>
          <w:rFonts w:ascii="Times New Roman" w:hAnsi="Times New Roman"/>
          <w:sz w:val="28"/>
          <w:szCs w:val="28"/>
        </w:rPr>
        <w:t>17-3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275F5053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0E9949CF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29B152E2" w14:textId="77777777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</w:p>
    <w:p w14:paraId="12C562EC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3970C1C4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35C6415D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11C6595D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15F10B1" w14:textId="3DB3B9D7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775009">
        <w:t xml:space="preserve"> </w:t>
      </w:r>
      <w:r w:rsidRPr="001B773E">
        <w:rPr>
          <w:u w:val="single"/>
        </w:rPr>
        <w:t>mogilev-region.gov.by</w:t>
      </w:r>
    </w:p>
    <w:p w14:paraId="371009DA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7D56C8D5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05639A7B" w14:textId="77777777" w:rsidR="008E1AED" w:rsidRPr="00600D93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600D93">
        <w:rPr>
          <w:u w:val="single"/>
        </w:rPr>
        <w:t>8(0222)75-23-04, 8(044)727-87-59</w:t>
      </w:r>
    </w:p>
    <w:p w14:paraId="592A00FA" w14:textId="77777777" w:rsidR="008E1AED" w:rsidRPr="00600D93" w:rsidRDefault="008E1AED" w:rsidP="001B773E">
      <w:pPr>
        <w:pStyle w:val="point"/>
      </w:pPr>
      <w:r w:rsidRPr="00600D93">
        <w:t>2. Сведения о конкурсе:</w:t>
      </w:r>
    </w:p>
    <w:p w14:paraId="3B745BAD" w14:textId="77777777" w:rsidR="008E1AED" w:rsidRPr="00600D93" w:rsidRDefault="008E1AED" w:rsidP="001B773E">
      <w:pPr>
        <w:pStyle w:val="underpoint"/>
      </w:pPr>
      <w:r w:rsidRPr="00600D93">
        <w:t xml:space="preserve">2.1. номер конкурса </w:t>
      </w:r>
      <w:r w:rsidR="007B0C2C" w:rsidRPr="00600D93">
        <w:rPr>
          <w:u w:val="single"/>
        </w:rPr>
        <w:t>3</w:t>
      </w:r>
    </w:p>
    <w:p w14:paraId="79EDC20D" w14:textId="77777777" w:rsidR="008E1AED" w:rsidRPr="00600D93" w:rsidRDefault="008E1AED" w:rsidP="001B773E">
      <w:pPr>
        <w:pStyle w:val="underpoint"/>
        <w:rPr>
          <w:u w:val="single"/>
        </w:rPr>
      </w:pPr>
      <w:r w:rsidRPr="00600D93">
        <w:t>2.2. дата проведения конкурса:</w:t>
      </w:r>
      <w:r w:rsidR="00142575" w:rsidRPr="00600D93">
        <w:t xml:space="preserve"> </w:t>
      </w:r>
      <w:r w:rsidR="00A373E1" w:rsidRPr="00600D93">
        <w:rPr>
          <w:b/>
          <w:u w:val="single"/>
        </w:rPr>
        <w:t>12</w:t>
      </w:r>
      <w:r w:rsidR="006A7FDE" w:rsidRPr="00600D93">
        <w:rPr>
          <w:b/>
          <w:u w:val="single"/>
        </w:rPr>
        <w:t xml:space="preserve"> марта</w:t>
      </w:r>
      <w:r w:rsidRPr="00600D93">
        <w:rPr>
          <w:b/>
          <w:u w:val="single"/>
        </w:rPr>
        <w:t xml:space="preserve"> 202</w:t>
      </w:r>
      <w:r w:rsidR="00142575" w:rsidRPr="00600D93">
        <w:rPr>
          <w:b/>
          <w:u w:val="single"/>
        </w:rPr>
        <w:t>6</w:t>
      </w:r>
      <w:r w:rsidRPr="00600D93">
        <w:rPr>
          <w:b/>
          <w:u w:val="single"/>
        </w:rPr>
        <w:t xml:space="preserve"> г.</w:t>
      </w:r>
    </w:p>
    <w:p w14:paraId="313A747E" w14:textId="77777777" w:rsidR="008E1AED" w:rsidRPr="00FB2499" w:rsidRDefault="008E1AED" w:rsidP="001B773E">
      <w:pPr>
        <w:pStyle w:val="underpoint"/>
      </w:pPr>
      <w:r w:rsidRPr="00600D93">
        <w:t>2.3. время проведения конкурса:</w:t>
      </w:r>
      <w:r w:rsidR="00142575" w:rsidRPr="00600D93">
        <w:t xml:space="preserve"> </w:t>
      </w:r>
      <w:r w:rsidRPr="00600D93">
        <w:rPr>
          <w:u w:val="single"/>
        </w:rPr>
        <w:t>9-00</w:t>
      </w:r>
    </w:p>
    <w:p w14:paraId="2A93E4B6" w14:textId="79697485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Могилев,  </w:t>
      </w:r>
      <w:r w:rsidR="00600D93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06B9D2EB" w14:textId="596A0CA7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FE6AC8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21DD28B6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3C6F8F75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1EDF3DF8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75590AFD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74077914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5DBCE721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32FBC85D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0042566E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0BFA67BF" w14:textId="547459E1" w:rsidR="008E1AED" w:rsidRPr="00142575" w:rsidRDefault="008E1AED" w:rsidP="002E57E9">
      <w:pPr>
        <w:pStyle w:val="underpoint"/>
        <w:spacing w:after="0"/>
      </w:pPr>
      <w:r>
        <w:t xml:space="preserve">2.8. иная информация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206ABD31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39E8C880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32609A93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3F16C0E2" w14:textId="77777777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и земель»</w:t>
      </w:r>
    </w:p>
    <w:p w14:paraId="66F282E1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0093D758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42B90A22" w14:textId="77777777" w:rsidR="000E3383" w:rsidRDefault="000E3383" w:rsidP="000E3383">
      <w:pPr>
        <w:pStyle w:val="underpoint"/>
        <w:spacing w:before="0"/>
        <w:rPr>
          <w:u w:val="single"/>
        </w:rPr>
      </w:pPr>
      <w:r>
        <w:t>3.4.</w:t>
      </w:r>
      <w:r w:rsidR="00456BE8">
        <w:t>1</w:t>
      </w:r>
      <w:r>
        <w:t xml:space="preserve">. </w:t>
      </w:r>
      <w:r>
        <w:rPr>
          <w:u w:val="single"/>
        </w:rPr>
        <w:t>культуртехническая мелиорация на мелиорированных землях;</w:t>
      </w:r>
    </w:p>
    <w:p w14:paraId="4FC698E9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456BE8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10E510CB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3EC1EFAC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31146E9B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77E3F0F8" w14:textId="77777777" w:rsidR="00E4569F" w:rsidRPr="00456BE8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7EA050ED" w14:textId="29B59583" w:rsidR="00E22866" w:rsidRPr="00E22866" w:rsidRDefault="00E22866" w:rsidP="00666583">
      <w:pPr>
        <w:pStyle w:val="underpoint"/>
        <w:rPr>
          <w:u w:val="single"/>
        </w:rPr>
      </w:pPr>
      <w:r>
        <w:rPr>
          <w:u w:val="single"/>
        </w:rPr>
        <w:t xml:space="preserve">восстановление мелиоративных систем на площади </w:t>
      </w:r>
      <w:r w:rsidRPr="00E22866">
        <w:rPr>
          <w:u w:val="single"/>
        </w:rPr>
        <w:t>16</w:t>
      </w:r>
      <w:r>
        <w:rPr>
          <w:u w:val="single"/>
        </w:rPr>
        <w:t>,</w:t>
      </w:r>
      <w:r w:rsidRPr="00E22866">
        <w:rPr>
          <w:u w:val="single"/>
        </w:rPr>
        <w:t>3</w:t>
      </w:r>
      <w:r>
        <w:rPr>
          <w:u w:val="single"/>
        </w:rPr>
        <w:t xml:space="preserve"> тыс.</w:t>
      </w:r>
      <w:r w:rsidRPr="00E22866">
        <w:rPr>
          <w:u w:val="single"/>
        </w:rPr>
        <w:t xml:space="preserve"> </w:t>
      </w:r>
      <w:r>
        <w:rPr>
          <w:u w:val="single"/>
        </w:rPr>
        <w:t>га, в том числе</w:t>
      </w:r>
      <w:r w:rsidRPr="00E22866">
        <w:rPr>
          <w:u w:val="single"/>
        </w:rPr>
        <w:t>:</w:t>
      </w:r>
      <w:r>
        <w:rPr>
          <w:u w:val="single"/>
        </w:rPr>
        <w:t xml:space="preserve"> в 2026 году</w:t>
      </w:r>
      <w:r w:rsidRPr="00E22866">
        <w:rPr>
          <w:u w:val="single"/>
        </w:rPr>
        <w:t xml:space="preserve"> </w:t>
      </w:r>
      <w:r w:rsidR="00456BE8">
        <w:rPr>
          <w:u w:val="single"/>
        </w:rPr>
        <w:t xml:space="preserve">-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7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8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9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 w:rsidR="00456BE8">
        <w:rPr>
          <w:u w:val="single"/>
        </w:rPr>
        <w:br/>
      </w:r>
      <w:r>
        <w:rPr>
          <w:u w:val="single"/>
        </w:rPr>
        <w:t>в 20</w:t>
      </w:r>
      <w:r w:rsidRPr="00E22866">
        <w:rPr>
          <w:u w:val="single"/>
        </w:rPr>
        <w:t>30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1 тыс.</w:t>
      </w:r>
      <w:r w:rsidR="007406CD">
        <w:rPr>
          <w:u w:val="single"/>
        </w:rPr>
        <w:t xml:space="preserve"> </w:t>
      </w:r>
      <w:r>
        <w:rPr>
          <w:u w:val="single"/>
        </w:rPr>
        <w:t>га</w:t>
      </w:r>
    </w:p>
    <w:p w14:paraId="674D9798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с 2026 года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>конечный срок п</w:t>
      </w:r>
      <w:r w:rsidR="00D232BA">
        <w:rPr>
          <w:u w:val="single"/>
        </w:rPr>
        <w:t>о 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26BD9A08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>выполненные работы должны соответствовать утверждённой проектно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52CAE964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4D687BEA" w14:textId="363581D5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</w:t>
      </w:r>
      <w:r w:rsidR="007406CD">
        <w:rPr>
          <w:sz w:val="20"/>
        </w:rPr>
        <w:t xml:space="preserve"> </w:t>
      </w:r>
      <w:r w:rsidRPr="002C69A7">
        <w:rPr>
          <w:sz w:val="20"/>
        </w:rPr>
        <w:t>об утверждении извещения о проведении конкурса)</w:t>
      </w:r>
    </w:p>
    <w:p w14:paraId="3C66B100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4AA1238B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22DD5D78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157937F" w14:textId="77777777" w:rsidR="006C62AD" w:rsidRDefault="008E1AED" w:rsidP="00D232BA">
      <w:pPr>
        <w:pStyle w:val="underpoint"/>
        <w:spacing w:after="0"/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</w:p>
    <w:p w14:paraId="37C22CE1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 w:rsidRPr="00FB2499">
        <w:t>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>
        <w:rPr>
          <w:u w:val="single"/>
        </w:rPr>
        <w:t>46 459 744,00</w:t>
      </w:r>
      <w:r w:rsidRPr="0031727A">
        <w:rPr>
          <w:u w:val="single"/>
        </w:rPr>
        <w:t xml:space="preserve"> руб</w:t>
      </w:r>
      <w:r>
        <w:rPr>
          <w:u w:val="single"/>
        </w:rPr>
        <w:t>лей, в том числе</w:t>
      </w:r>
      <w:r w:rsidRPr="00106D1B">
        <w:rPr>
          <w:u w:val="single"/>
        </w:rPr>
        <w:t>:</w:t>
      </w:r>
    </w:p>
    <w:p w14:paraId="2F4080FE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8 179 744,00 рублей – 2026 год, </w:t>
      </w:r>
    </w:p>
    <w:p w14:paraId="58A14E2A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8 250 000,00 рублей – 2027 год, </w:t>
      </w:r>
    </w:p>
    <w:p w14:paraId="3F407C72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9 240 000,00 рублей– 2028 год, </w:t>
      </w:r>
    </w:p>
    <w:p w14:paraId="27F2FD6E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9 900 000,00 рублей – 2029 год, </w:t>
      </w:r>
    </w:p>
    <w:p w14:paraId="2FF11A89" w14:textId="77777777" w:rsidR="00456BE8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>10 890 000,00 рублей – 2030 год.</w:t>
      </w:r>
    </w:p>
    <w:p w14:paraId="4F93CEBD" w14:textId="0EA8E635" w:rsidR="00456BE8" w:rsidRPr="000C46AC" w:rsidRDefault="00456BE8" w:rsidP="000C46AC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>
        <w:rPr>
          <w:b/>
          <w:u w:val="single"/>
        </w:rPr>
        <w:t>1</w:t>
      </w:r>
      <w:r>
        <w:rPr>
          <w:u w:val="single"/>
        </w:rPr>
        <w:t xml:space="preserve"> </w:t>
      </w:r>
      <w:r>
        <w:rPr>
          <w:b/>
          <w:u w:val="single"/>
        </w:rPr>
        <w:t>044</w:t>
      </w:r>
      <w:r w:rsidRPr="00F900DD">
        <w:rPr>
          <w:b/>
          <w:u w:val="single"/>
        </w:rPr>
        <w:t> </w:t>
      </w:r>
      <w:r>
        <w:rPr>
          <w:b/>
          <w:u w:val="single"/>
        </w:rPr>
        <w:t>550</w:t>
      </w:r>
      <w:r w:rsidRPr="00F900DD">
        <w:rPr>
          <w:b/>
          <w:u w:val="single"/>
        </w:rPr>
        <w:t>,00</w:t>
      </w:r>
      <w:r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746F01BF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183 904,00 рублей – 2026 год, </w:t>
      </w:r>
    </w:p>
    <w:p w14:paraId="61A2FB77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185</w:t>
      </w:r>
      <w:r w:rsidR="00456BE8">
        <w:rPr>
          <w:u w:val="single"/>
        </w:rPr>
        <w:t xml:space="preserve"> </w:t>
      </w:r>
      <w:r>
        <w:rPr>
          <w:u w:val="single"/>
        </w:rPr>
        <w:t>484</w:t>
      </w:r>
      <w:r w:rsidR="00456BE8">
        <w:rPr>
          <w:u w:val="single"/>
        </w:rPr>
        <w:t xml:space="preserve"> ,00 рублей – 2027 год, </w:t>
      </w:r>
    </w:p>
    <w:p w14:paraId="4495E078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207</w:t>
      </w:r>
      <w:r w:rsidR="00456BE8">
        <w:rPr>
          <w:u w:val="single"/>
        </w:rPr>
        <w:t> </w:t>
      </w:r>
      <w:r>
        <w:rPr>
          <w:u w:val="single"/>
        </w:rPr>
        <w:t>742</w:t>
      </w:r>
      <w:r w:rsidR="00456BE8">
        <w:rPr>
          <w:u w:val="single"/>
        </w:rPr>
        <w:t xml:space="preserve">,00 рублей– 2028 год, </w:t>
      </w:r>
    </w:p>
    <w:p w14:paraId="44D12613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222</w:t>
      </w:r>
      <w:r w:rsidR="00456BE8">
        <w:rPr>
          <w:u w:val="single"/>
        </w:rPr>
        <w:t> </w:t>
      </w:r>
      <w:r>
        <w:rPr>
          <w:u w:val="single"/>
        </w:rPr>
        <w:t>581</w:t>
      </w:r>
      <w:r w:rsidR="00456BE8">
        <w:rPr>
          <w:u w:val="single"/>
        </w:rPr>
        <w:t xml:space="preserve">,00 рублей – 2029 год, </w:t>
      </w:r>
    </w:p>
    <w:p w14:paraId="26AE6F82" w14:textId="77777777" w:rsidR="00456BE8" w:rsidRPr="00230B24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244</w:t>
      </w:r>
      <w:r w:rsidR="00456BE8">
        <w:rPr>
          <w:u w:val="single"/>
        </w:rPr>
        <w:t> </w:t>
      </w:r>
      <w:r>
        <w:rPr>
          <w:u w:val="single"/>
        </w:rPr>
        <w:t>839</w:t>
      </w:r>
      <w:r w:rsidR="00456BE8">
        <w:rPr>
          <w:u w:val="single"/>
        </w:rPr>
        <w:t>,00 рублей – 2030 год.</w:t>
      </w:r>
    </w:p>
    <w:p w14:paraId="0CF8A872" w14:textId="77777777" w:rsidR="008E1AED" w:rsidRPr="00FB2499" w:rsidRDefault="008E1AED" w:rsidP="00FD78C3">
      <w:pPr>
        <w:pStyle w:val="undline"/>
        <w:spacing w:before="0" w:after="0"/>
        <w:ind w:right="438"/>
      </w:pPr>
    </w:p>
    <w:p w14:paraId="3A62C534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7A3420AC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3CD65CF2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06B89080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718C3725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2B2C6C92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1FC52827" w14:textId="77777777" w:rsidTr="00607368">
        <w:tc>
          <w:tcPr>
            <w:tcW w:w="4693" w:type="dxa"/>
          </w:tcPr>
          <w:p w14:paraId="624DE6B1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61980358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787C4B83" w14:textId="77777777" w:rsidTr="00607368">
        <w:tc>
          <w:tcPr>
            <w:tcW w:w="4693" w:type="dxa"/>
          </w:tcPr>
          <w:p w14:paraId="69A22A32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ю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0D39ABB1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789FEDBF" w14:textId="77777777" w:rsidTr="00607368">
        <w:tc>
          <w:tcPr>
            <w:tcW w:w="4693" w:type="dxa"/>
          </w:tcPr>
          <w:p w14:paraId="5369D2DB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1DCAF5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0E3ADB79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03025BB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не менее одного специалиста,  аттестованного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6570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18C45FB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опыта осуществления функций заказчика по выполнению мелиоративных работ, сопоставимых по виду и объёму, не менее 5 лет;</w:t>
            </w:r>
          </w:p>
          <w:p w14:paraId="4098A93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3BA17BD7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 </w:t>
            </w:r>
          </w:p>
        </w:tc>
        <w:tc>
          <w:tcPr>
            <w:tcW w:w="4664" w:type="dxa"/>
          </w:tcPr>
          <w:p w14:paraId="3D18ADD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1D69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6B213AC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82C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A6A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5BA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302A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75B9D8D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0D34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6FC2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338A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1677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BFF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D0A9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4E4C9E9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E0A28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54889CE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8849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2740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B44EE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0445D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054B7ED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D32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3DA4F0A2" w14:textId="77777777" w:rsidTr="00607368">
        <w:trPr>
          <w:trHeight w:val="1288"/>
        </w:trPr>
        <w:tc>
          <w:tcPr>
            <w:tcW w:w="4693" w:type="dxa"/>
          </w:tcPr>
          <w:p w14:paraId="2A70B2F9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408EB43A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заверенные подписью руководителя организации-участника и скрепленные печатью</w:t>
            </w:r>
          </w:p>
        </w:tc>
      </w:tr>
    </w:tbl>
    <w:p w14:paraId="7BB04F57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35E0AA4D" w14:textId="77777777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</w:t>
      </w:r>
      <w:r w:rsidR="00777EB4" w:rsidRPr="005D1D97">
        <w:t xml:space="preserve">предложений </w:t>
      </w:r>
      <w:r w:rsidR="004C386F" w:rsidRPr="005D1D97">
        <w:rPr>
          <w:b/>
          <w:u w:val="single"/>
        </w:rPr>
        <w:t>11</w:t>
      </w:r>
      <w:r w:rsidR="00831ADF" w:rsidRPr="005D1D97">
        <w:rPr>
          <w:b/>
          <w:u w:val="single"/>
        </w:rPr>
        <w:t>марта</w:t>
      </w:r>
      <w:r w:rsidRPr="00E47EAF">
        <w:rPr>
          <w:b/>
          <w:u w:val="single"/>
        </w:rPr>
        <w:t xml:space="preserve"> 202</w:t>
      </w:r>
      <w:r w:rsidR="00142575">
        <w:rPr>
          <w:b/>
          <w:u w:val="single"/>
        </w:rPr>
        <w:t>6</w:t>
      </w:r>
      <w:r w:rsidRPr="00E47EAF">
        <w:rPr>
          <w:b/>
          <w:u w:val="single"/>
        </w:rPr>
        <w:t xml:space="preserve"> г.</w:t>
      </w:r>
    </w:p>
    <w:p w14:paraId="06F222D1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122E7369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1B0E4190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0CF5F08E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521A36C0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52B3424F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4203B361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0A66583A" w14:textId="77777777" w:rsidTr="00607368">
        <w:tc>
          <w:tcPr>
            <w:tcW w:w="4695" w:type="dxa"/>
          </w:tcPr>
          <w:p w14:paraId="230572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2308245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022F340D" w14:textId="77777777" w:rsidTr="00607368">
        <w:tc>
          <w:tcPr>
            <w:tcW w:w="4695" w:type="dxa"/>
          </w:tcPr>
          <w:p w14:paraId="135354E8" w14:textId="77777777" w:rsidR="008E1AED" w:rsidRPr="007D5884" w:rsidRDefault="008E1AED" w:rsidP="007B0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сопоставимых по виду и объёму, не менее </w:t>
            </w:r>
            <w:r w:rsidR="007B0C2C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7EED05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660161F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5E1775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50C413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5CDB36DC" w14:textId="77777777" w:rsidTr="00607368">
        <w:tc>
          <w:tcPr>
            <w:tcW w:w="4695" w:type="dxa"/>
          </w:tcPr>
          <w:p w14:paraId="67EC925D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79B7EA1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1F9CE301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60BD6511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ого дополнительного аттестованного специалиста – +1 балл.</w:t>
            </w:r>
          </w:p>
        </w:tc>
      </w:tr>
      <w:tr w:rsidR="008E1AED" w:rsidRPr="007D5884" w14:paraId="58FA40C9" w14:textId="77777777" w:rsidTr="00607368">
        <w:tc>
          <w:tcPr>
            <w:tcW w:w="4695" w:type="dxa"/>
          </w:tcPr>
          <w:p w14:paraId="60D46F2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50B95E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726CF4D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03F74B17" w14:textId="77777777" w:rsidTr="00607368">
        <w:tc>
          <w:tcPr>
            <w:tcW w:w="4695" w:type="dxa"/>
          </w:tcPr>
          <w:p w14:paraId="139446F3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3A72894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5709610D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1DDD1E05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6D567AE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66BFAE18" w14:textId="77777777" w:rsidTr="00607368">
        <w:tc>
          <w:tcPr>
            <w:tcW w:w="4695" w:type="dxa"/>
          </w:tcPr>
          <w:p w14:paraId="410872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7C27B8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1AF0E8C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271EE1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6286C0AF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669ADDFA" w14:textId="77777777" w:rsidR="008E1AED" w:rsidRDefault="008E1AED" w:rsidP="001B773E">
      <w:pPr>
        <w:pStyle w:val="underpoint"/>
      </w:pPr>
      <w:r w:rsidRPr="00FB2499">
        <w:t>5.4. формула способа оценки критериев определения участника, выигравшего конкурс (при необходимости) ___________________________________________________</w:t>
      </w:r>
    </w:p>
    <w:p w14:paraId="5E42A8F1" w14:textId="77777777" w:rsidR="007B0C2C" w:rsidRPr="00FB2499" w:rsidRDefault="007B0C2C" w:rsidP="007B0C2C">
      <w:pPr>
        <w:pStyle w:val="underpoint"/>
      </w:pPr>
      <w:r w:rsidRPr="007406CD">
        <w:t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в том числе повторного, в качестве исполнителя мероприятия.</w:t>
      </w:r>
    </w:p>
    <w:p w14:paraId="3E581FAF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55C45942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68A12D43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0A525FF3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1537A361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12837943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58CFBB95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EBE2" w14:textId="77777777" w:rsidR="005B7812" w:rsidRDefault="005B7812" w:rsidP="007E63A6">
      <w:pPr>
        <w:spacing w:after="0" w:line="240" w:lineRule="auto"/>
      </w:pPr>
      <w:r>
        <w:separator/>
      </w:r>
    </w:p>
  </w:endnote>
  <w:endnote w:type="continuationSeparator" w:id="0">
    <w:p w14:paraId="172D5C3B" w14:textId="77777777" w:rsidR="005B7812" w:rsidRDefault="005B7812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82C4" w14:textId="77777777" w:rsidR="005B7812" w:rsidRDefault="005B7812" w:rsidP="007E63A6">
      <w:pPr>
        <w:spacing w:after="0" w:line="240" w:lineRule="auto"/>
      </w:pPr>
      <w:r>
        <w:separator/>
      </w:r>
    </w:p>
  </w:footnote>
  <w:footnote w:type="continuationSeparator" w:id="0">
    <w:p w14:paraId="68D5577F" w14:textId="77777777" w:rsidR="005B7812" w:rsidRDefault="005B7812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6E1FB346" w14:textId="77777777" w:rsidR="000C46AC" w:rsidRDefault="007B0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D88AD" w14:textId="77777777" w:rsidR="000C46AC" w:rsidRDefault="000C4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327D"/>
    <w:rsid w:val="000A4334"/>
    <w:rsid w:val="000B6BE9"/>
    <w:rsid w:val="000C067A"/>
    <w:rsid w:val="000C46AC"/>
    <w:rsid w:val="000E3383"/>
    <w:rsid w:val="000E3D36"/>
    <w:rsid w:val="001240AA"/>
    <w:rsid w:val="00142575"/>
    <w:rsid w:val="00182F9F"/>
    <w:rsid w:val="001B30DD"/>
    <w:rsid w:val="001B773E"/>
    <w:rsid w:val="001D2EBA"/>
    <w:rsid w:val="002779E4"/>
    <w:rsid w:val="002A15A6"/>
    <w:rsid w:val="002C69A7"/>
    <w:rsid w:val="002E57E9"/>
    <w:rsid w:val="002F31B8"/>
    <w:rsid w:val="0031727A"/>
    <w:rsid w:val="0033215C"/>
    <w:rsid w:val="00334830"/>
    <w:rsid w:val="00370BF3"/>
    <w:rsid w:val="004138FA"/>
    <w:rsid w:val="00456BE8"/>
    <w:rsid w:val="004765CC"/>
    <w:rsid w:val="004A682E"/>
    <w:rsid w:val="004C386F"/>
    <w:rsid w:val="00520A46"/>
    <w:rsid w:val="005A51CD"/>
    <w:rsid w:val="005B7812"/>
    <w:rsid w:val="005C0212"/>
    <w:rsid w:val="005D1D97"/>
    <w:rsid w:val="00600D93"/>
    <w:rsid w:val="00605CCE"/>
    <w:rsid w:val="00607368"/>
    <w:rsid w:val="00615909"/>
    <w:rsid w:val="0065012A"/>
    <w:rsid w:val="00666583"/>
    <w:rsid w:val="00697FA0"/>
    <w:rsid w:val="006A7FDE"/>
    <w:rsid w:val="006B1A70"/>
    <w:rsid w:val="006C62AD"/>
    <w:rsid w:val="0070350D"/>
    <w:rsid w:val="00717467"/>
    <w:rsid w:val="007406CD"/>
    <w:rsid w:val="00745202"/>
    <w:rsid w:val="007465B2"/>
    <w:rsid w:val="00775009"/>
    <w:rsid w:val="00777EB4"/>
    <w:rsid w:val="007B0C2C"/>
    <w:rsid w:val="007D5884"/>
    <w:rsid w:val="007E2CA6"/>
    <w:rsid w:val="007E63A6"/>
    <w:rsid w:val="00831ADF"/>
    <w:rsid w:val="0085488E"/>
    <w:rsid w:val="00877382"/>
    <w:rsid w:val="008D241D"/>
    <w:rsid w:val="008E1AED"/>
    <w:rsid w:val="008E49C8"/>
    <w:rsid w:val="008E767F"/>
    <w:rsid w:val="00925CD4"/>
    <w:rsid w:val="00941F27"/>
    <w:rsid w:val="009911DB"/>
    <w:rsid w:val="00A33EAD"/>
    <w:rsid w:val="00A373E1"/>
    <w:rsid w:val="00A606A4"/>
    <w:rsid w:val="00A81345"/>
    <w:rsid w:val="00AA25E4"/>
    <w:rsid w:val="00AB15B3"/>
    <w:rsid w:val="00AB4AB5"/>
    <w:rsid w:val="00BA1217"/>
    <w:rsid w:val="00BC762F"/>
    <w:rsid w:val="00BD4E32"/>
    <w:rsid w:val="00BF2FC4"/>
    <w:rsid w:val="00C43D29"/>
    <w:rsid w:val="00C81CA9"/>
    <w:rsid w:val="00C87DF9"/>
    <w:rsid w:val="00C96729"/>
    <w:rsid w:val="00CB6C90"/>
    <w:rsid w:val="00D232BA"/>
    <w:rsid w:val="00D8565D"/>
    <w:rsid w:val="00DA0F83"/>
    <w:rsid w:val="00E00DBF"/>
    <w:rsid w:val="00E22866"/>
    <w:rsid w:val="00E3021D"/>
    <w:rsid w:val="00E4569F"/>
    <w:rsid w:val="00E47EAF"/>
    <w:rsid w:val="00E877C0"/>
    <w:rsid w:val="00EA2AC9"/>
    <w:rsid w:val="00EA5D95"/>
    <w:rsid w:val="00F0657F"/>
    <w:rsid w:val="00F27BB7"/>
    <w:rsid w:val="00F73A3D"/>
    <w:rsid w:val="00F85C82"/>
    <w:rsid w:val="00FB2499"/>
    <w:rsid w:val="00FC54DE"/>
    <w:rsid w:val="00FD78C3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48316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10</cp:revision>
  <cp:lastPrinted>2026-02-25T08:20:00Z</cp:lastPrinted>
  <dcterms:created xsi:type="dcterms:W3CDTF">2026-02-25T06:51:00Z</dcterms:created>
  <dcterms:modified xsi:type="dcterms:W3CDTF">2026-02-25T08:54:00Z</dcterms:modified>
</cp:coreProperties>
</file>